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14:paraId="6F479C47" w14:textId="77777777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020F097E" w14:textId="77777777"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14:paraId="15EBCC8B" w14:textId="77777777"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129E17" w14:textId="77ED5A05" w:rsidR="007D5B82" w:rsidRPr="00AB3799" w:rsidRDefault="00082CF0" w:rsidP="008B6CFB">
            <w:pPr>
              <w:ind w:left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MJERA </w:t>
            </w:r>
            <w:r w:rsidR="00235A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>I</w:t>
            </w:r>
            <w:r w:rsidR="00CB3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>-</w:t>
            </w:r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</w:t>
            </w:r>
            <w:r w:rsidR="00945C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KUPNA</w:t>
            </w:r>
            <w:bookmarkStart w:id="0" w:name="_GoBack"/>
            <w:bookmarkEnd w:id="0"/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VRIJEDNOST IZNOSI DO</w:t>
            </w:r>
            <w:r w:rsidR="005F133D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</w:tc>
      </w:tr>
      <w:tr w:rsidR="007D5B82" w:rsidRPr="00AB3799" w14:paraId="11886327" w14:textId="77777777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29432FAA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14:paraId="62635B4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509334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C0909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02D946F6" w14:textId="77777777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0EDA3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9946F4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143D615" w14:textId="77777777"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14:paraId="3278BC7F" w14:textId="77777777"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14:paraId="5CE417F2" w14:textId="77777777"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14:paraId="35778784" w14:textId="77777777"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14:paraId="45969C4F" w14:textId="77777777"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14:paraId="3DF755DF" w14:textId="77777777"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61750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2790CD18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3F83F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78186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7AE2B19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18DC45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73901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05BE1BA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463C5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45C1A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6C92A1A5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369C38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3FB0A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59D5FBD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03040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7E416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0224FA3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BCE90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0212A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6EC75765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0BB0E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4F5D2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14:paraId="05375EC0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070C349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00C2A1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383AB16F" w14:textId="77777777"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14:paraId="5E85E6D8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EB5C651" w14:textId="77777777"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AB3799" w14:paraId="250D77F8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5C901" w14:textId="77777777"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2D11B7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4800241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C01A72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C3477B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14:paraId="4299F8C6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E99B86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00688380" w14:textId="7777777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674D4" w14:textId="77777777"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14:paraId="036CD25E" w14:textId="77777777"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0CF2277" w14:textId="77777777"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14:paraId="2569D931" w14:textId="77777777"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14:paraId="68BDFBD9" w14:textId="77777777"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73B15F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AB3799" w14:paraId="07E5F1BC" w14:textId="7777777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6DE3" w14:textId="77777777" w:rsidR="00474FCD" w:rsidRPr="00AB3799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8B6C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74973A2" w14:textId="77777777"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14:paraId="1D481BA7" w14:textId="77777777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7771A5" w14:textId="2C2AD9A7"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n </w:t>
            </w:r>
            <w:proofErr w:type="spellStart"/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omocij</w:t>
            </w:r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đunarodn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65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gionaln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</w:t>
            </w:r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4F9132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82053B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0F68A5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2E7554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580D3B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00519E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266CDEEF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73ED5" w14:textId="77777777"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F240E2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AFC6DD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27824B67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B137B6" w14:textId="77777777"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545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B3267E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D8A6C3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2602156A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3699C" w14:textId="5BC95560" w:rsidR="007D5B82" w:rsidRPr="00AB3799" w:rsidRDefault="00B57645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adicija</w:t>
            </w:r>
            <w:proofErr w:type="spellEnd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valitet</w:t>
            </w:r>
            <w:proofErr w:type="spellEnd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poznatljivost</w:t>
            </w:r>
            <w:proofErr w:type="spellEnd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u </w:t>
            </w:r>
            <w:proofErr w:type="spellStart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lasti</w:t>
            </w:r>
            <w:proofErr w:type="spellEnd"/>
            <w:r w:rsidR="00D80C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47728B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14:paraId="4D7CAD5F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FC51F5" w14:textId="77777777"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E104A9" w14:textId="77777777"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14:paraId="025202A0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3F785" w14:textId="77777777"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0B7345" w14:textId="77777777"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AB3799" w14:paraId="53DA0AE9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B5E9D" w14:textId="77777777" w:rsidR="00474FCD" w:rsidRPr="00AB3799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A96024" w14:textId="77777777"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59CEE194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14:paraId="6EE17192" w14:textId="77777777"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14:paraId="359E347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0C833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FD39C6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1782F86B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FF41B" w14:textId="77777777"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5463BC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1990C883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80E189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59153E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14:paraId="025DE6F0" w14:textId="77777777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90D06" w14:textId="77777777"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258B4C" w14:textId="77777777"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7713045" w14:textId="77777777" w:rsidR="007D5B82" w:rsidRPr="00AB3799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C55B1EA" w14:textId="77777777"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14:paraId="7E974F98" w14:textId="77777777" w:rsidR="00807E67" w:rsidRPr="00C237BD" w:rsidRDefault="007D5B82" w:rsidP="007D5B82">
      <w:pPr>
        <w:spacing w:after="0" w:line="240" w:lineRule="auto"/>
        <w:jc w:val="both"/>
        <w:rPr>
          <w:rFonts w:ascii="Times New Roman" w:hAnsi="Times New Roman"/>
          <w:b/>
          <w:lang w:val="de-DE"/>
        </w:rPr>
      </w:pPr>
      <w:r w:rsidRPr="00C237BD">
        <w:rPr>
          <w:rFonts w:ascii="Times New Roman" w:hAnsi="Times New Roman"/>
          <w:b/>
          <w:lang w:val="de-DE"/>
        </w:rPr>
        <w:t>Uz Zahtjev</w:t>
      </w:r>
      <w:r w:rsidR="00807E67" w:rsidRPr="00C237BD">
        <w:rPr>
          <w:rFonts w:ascii="Times New Roman" w:hAnsi="Times New Roman"/>
          <w:b/>
          <w:lang w:val="de-DE"/>
        </w:rPr>
        <w:t xml:space="preserve"> potrebno je </w:t>
      </w:r>
      <w:r w:rsidRPr="00C237BD">
        <w:rPr>
          <w:rFonts w:ascii="Times New Roman" w:hAnsi="Times New Roman"/>
          <w:b/>
          <w:lang w:val="de-DE"/>
        </w:rPr>
        <w:t xml:space="preserve"> priložiti</w:t>
      </w:r>
      <w:r w:rsidR="00807E67" w:rsidRPr="00C237BD">
        <w:rPr>
          <w:rFonts w:ascii="Times New Roman" w:hAnsi="Times New Roman"/>
          <w:b/>
          <w:lang w:val="de-DE"/>
        </w:rPr>
        <w:t xml:space="preserve"> sledeću dokumentaciju:</w:t>
      </w:r>
    </w:p>
    <w:p w14:paraId="53E2BAAB" w14:textId="77777777" w:rsidR="009D7B4C" w:rsidRPr="00C237BD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Opis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rojekta</w:t>
      </w:r>
      <w:r w:rsidRPr="00C237BD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koji</w:t>
      </w:r>
      <w:r w:rsidRPr="00C237BD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sadrži:</w:t>
      </w:r>
    </w:p>
    <w:p w14:paraId="3C200AFD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naziv,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termin,</w:t>
      </w:r>
      <w:r w:rsidRPr="00C237BD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mjesto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državanja</w:t>
      </w:r>
      <w:r w:rsidRPr="00C237BD">
        <w:rPr>
          <w:rFonts w:ascii="Times New Roman" w:hAnsi="Times New Roman"/>
          <w:spacing w:val="-3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trajanje</w:t>
      </w:r>
      <w:r w:rsidRPr="00C237BD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manifestacije;</w:t>
      </w:r>
    </w:p>
    <w:p w14:paraId="34524FB9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podatke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rganizatoru</w:t>
      </w:r>
      <w:r w:rsidRPr="00C237BD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njegovim</w:t>
      </w:r>
      <w:r w:rsidRPr="00C237BD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ključnim</w:t>
      </w:r>
      <w:r w:rsidRPr="00C237BD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partnerima;</w:t>
      </w:r>
    </w:p>
    <w:p w14:paraId="54C92E71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organizaciona</w:t>
      </w:r>
      <w:r w:rsidRPr="00C237BD">
        <w:rPr>
          <w:rFonts w:ascii="Times New Roman" w:hAnsi="Times New Roman"/>
          <w:spacing w:val="1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tijela;</w:t>
      </w:r>
    </w:p>
    <w:p w14:paraId="450794C5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color w:val="64646B"/>
          <w:szCs w:val="22"/>
          <w:lang w:val="sr-Latn-ME"/>
        </w:rPr>
      </w:pPr>
      <w:r w:rsidRPr="00C237BD">
        <w:rPr>
          <w:rFonts w:ascii="Times New Roman" w:hAnsi="Times New Roman"/>
          <w:szCs w:val="22"/>
          <w:lang w:val="sr-Latn-ME"/>
        </w:rPr>
        <w:t>programski</w:t>
      </w:r>
      <w:r w:rsidRPr="00C237BD">
        <w:rPr>
          <w:rFonts w:ascii="Times New Roman" w:hAnsi="Times New Roman"/>
          <w:spacing w:val="21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szCs w:val="22"/>
          <w:lang w:val="sr-Latn-ME"/>
        </w:rPr>
        <w:t>koncept;</w:t>
      </w:r>
    </w:p>
    <w:p w14:paraId="4EE31CBC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procjenu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ukupnog</w:t>
      </w:r>
      <w:r w:rsidRPr="00C237BD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broja</w:t>
      </w:r>
      <w:r w:rsidRPr="00C237BD">
        <w:rPr>
          <w:rFonts w:ascii="Times New Roman" w:hAnsi="Times New Roman"/>
          <w:spacing w:val="-13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posjetilaca zasnovanu na realnim procjenama;</w:t>
      </w:r>
    </w:p>
    <w:p w14:paraId="79D249F6" w14:textId="77777777" w:rsidR="009D7B4C" w:rsidRPr="00C237BD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szCs w:val="22"/>
          <w:lang w:val="sr-Latn-ME"/>
        </w:rPr>
        <w:t>karakter</w:t>
      </w:r>
      <w:r w:rsidRPr="00C237BD">
        <w:rPr>
          <w:rFonts w:ascii="Times New Roman" w:hAnsi="Times New Roman"/>
          <w:spacing w:val="19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szCs w:val="22"/>
          <w:lang w:val="sr-Latn-ME"/>
        </w:rPr>
        <w:t>manifestacije:</w:t>
      </w:r>
    </w:p>
    <w:p w14:paraId="136C5144" w14:textId="77777777" w:rsidR="009D7B4C" w:rsidRPr="00C237BD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međunarodni</w:t>
      </w:r>
      <w:r w:rsidRPr="00C237BD">
        <w:rPr>
          <w:rFonts w:ascii="Times New Roman" w:hAnsi="Times New Roman"/>
          <w:spacing w:val="7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(učesnici</w:t>
      </w:r>
      <w:r w:rsidRPr="00C237BD">
        <w:rPr>
          <w:rFonts w:ascii="Times New Roman" w:hAnsi="Times New Roman"/>
          <w:spacing w:val="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z</w:t>
      </w:r>
      <w:r w:rsidRPr="00C237BD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Crne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Gore,</w:t>
      </w:r>
      <w:r w:rsidRPr="00C237BD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zemalja</w:t>
      </w:r>
      <w:r w:rsidRPr="00C237BD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z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regiona</w:t>
      </w:r>
      <w:r w:rsidRPr="00C237BD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drugih</w:t>
      </w:r>
      <w:r w:rsidRPr="00C237BD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zemalja),</w:t>
      </w:r>
    </w:p>
    <w:p w14:paraId="3D764A96" w14:textId="77777777" w:rsidR="009D7B4C" w:rsidRPr="00C237BD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regionalni</w:t>
      </w:r>
      <w:r w:rsidRPr="00C237BD">
        <w:rPr>
          <w:rFonts w:ascii="Times New Roman" w:hAnsi="Times New Roman"/>
          <w:spacing w:val="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(učesnici</w:t>
      </w:r>
      <w:r w:rsidRPr="00C237BD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z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Crne</w:t>
      </w:r>
      <w:r w:rsidRPr="00C237BD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Gore</w:t>
      </w:r>
      <w:r w:rsidRPr="00C237BD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zemalja</w:t>
      </w:r>
      <w:r w:rsidRPr="00C237BD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color w:val="64646B"/>
          <w:w w:val="105"/>
          <w:szCs w:val="22"/>
          <w:lang w:val="sr-Latn-ME"/>
        </w:rPr>
        <w:t>iz</w:t>
      </w:r>
      <w:r w:rsidRPr="00C237BD">
        <w:rPr>
          <w:rFonts w:ascii="Times New Roman" w:hAnsi="Times New Roman"/>
          <w:color w:val="64646B"/>
          <w:spacing w:val="-13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regiona),</w:t>
      </w:r>
    </w:p>
    <w:p w14:paraId="7E182EC3" w14:textId="77777777" w:rsidR="009D7B4C" w:rsidRPr="00C237BD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nacionalni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(učesnici</w:t>
      </w:r>
      <w:r w:rsidRPr="00C237BD">
        <w:rPr>
          <w:rFonts w:ascii="Times New Roman" w:hAnsi="Times New Roman"/>
          <w:spacing w:val="3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z</w:t>
      </w:r>
      <w:r w:rsidRPr="00C237BD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Crne</w:t>
      </w:r>
      <w:r w:rsidRPr="00C237BD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Gore);</w:t>
      </w:r>
    </w:p>
    <w:p w14:paraId="00C6D99E" w14:textId="77777777" w:rsidR="009D7B4C" w:rsidRPr="00C237BD" w:rsidRDefault="009D7B4C" w:rsidP="009D7B4C">
      <w:pPr>
        <w:pStyle w:val="BodyText"/>
        <w:numPr>
          <w:ilvl w:val="0"/>
          <w:numId w:val="9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szCs w:val="22"/>
          <w:lang w:val="sr-Latn-ME"/>
        </w:rPr>
        <w:lastRenderedPageBreak/>
        <w:t>renome</w:t>
      </w:r>
      <w:r w:rsidRPr="00C237BD">
        <w:rPr>
          <w:rFonts w:ascii="Times New Roman" w:hAnsi="Times New Roman"/>
          <w:spacing w:val="1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zCs w:val="22"/>
          <w:lang w:val="sr-Latn-ME"/>
        </w:rPr>
        <w:t>manifestacije;</w:t>
      </w:r>
    </w:p>
    <w:p w14:paraId="67972FBA" w14:textId="4042ED1C" w:rsidR="009D7B4C" w:rsidRPr="00C237BD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szCs w:val="22"/>
          <w:lang w:val="sr-Latn-ME"/>
        </w:rPr>
        <w:t>Finansijski</w:t>
      </w:r>
      <w:r w:rsidRPr="00C237BD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zCs w:val="22"/>
          <w:lang w:val="sr-Latn-ME"/>
        </w:rPr>
        <w:t>plan</w:t>
      </w:r>
      <w:r w:rsidRPr="00C237BD">
        <w:rPr>
          <w:rFonts w:ascii="Times New Roman" w:hAnsi="Times New Roman"/>
          <w:spacing w:val="10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5"/>
          <w:szCs w:val="22"/>
          <w:lang w:val="sr-Latn-ME"/>
        </w:rPr>
        <w:t>sa:</w:t>
      </w:r>
      <w:r w:rsidRPr="00C237BD">
        <w:rPr>
          <w:rFonts w:ascii="Times New Roman" w:hAnsi="Times New Roman"/>
          <w:w w:val="105"/>
          <w:szCs w:val="22"/>
          <w:lang w:val="sr-Latn-ME"/>
        </w:rPr>
        <w:t xml:space="preserve"> precizno</w:t>
      </w:r>
      <w:r w:rsidRPr="00C237BD">
        <w:rPr>
          <w:rFonts w:ascii="Times New Roman" w:hAnsi="Times New Roman"/>
          <w:spacing w:val="3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brazloženim</w:t>
      </w:r>
      <w:r w:rsidRPr="00C237BD">
        <w:rPr>
          <w:rFonts w:ascii="Times New Roman" w:hAnsi="Times New Roman"/>
          <w:spacing w:val="3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stavkama</w:t>
      </w:r>
      <w:r w:rsidRPr="00C237BD">
        <w:rPr>
          <w:rFonts w:ascii="Times New Roman" w:hAnsi="Times New Roman"/>
          <w:spacing w:val="2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koje se odnose</w:t>
      </w:r>
      <w:r w:rsidRPr="00C237BD">
        <w:rPr>
          <w:rFonts w:ascii="Times New Roman" w:hAnsi="Times New Roman"/>
          <w:spacing w:val="2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na visinu ukupne investicije,  visinu iznosa sopstvenih i visinu traženih sredstava.</w:t>
      </w:r>
    </w:p>
    <w:p w14:paraId="2E0EEEA7" w14:textId="77777777" w:rsidR="009D7B4C" w:rsidRPr="00C237BD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projektovanim izvorima finansiranja sa stavkama koje se odnose na sopstvena i tražena finansijska sredstva;</w:t>
      </w:r>
    </w:p>
    <w:p w14:paraId="0DE65A2F" w14:textId="77777777" w:rsidR="009D7B4C" w:rsidRPr="00C237BD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ostalim</w:t>
      </w:r>
      <w:r w:rsidRPr="00C237BD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bitnim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finansijskim</w:t>
      </w:r>
      <w:r w:rsidRPr="00C237BD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odacima</w:t>
      </w:r>
      <w:r w:rsidRPr="00C237BD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pokazateljima.</w:t>
      </w:r>
    </w:p>
    <w:p w14:paraId="591E648F" w14:textId="77777777" w:rsidR="009D7B4C" w:rsidRPr="00C237BD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Dokaz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ravnom</w:t>
      </w:r>
      <w:r w:rsidRPr="00C237BD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statusu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odnosioca</w:t>
      </w:r>
      <w:r w:rsidRPr="00C237BD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zahtjeva,</w:t>
      </w:r>
      <w:r w:rsidRPr="00C237BD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dokaz</w:t>
      </w:r>
      <w:r w:rsidRPr="00C237BD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o</w:t>
      </w:r>
      <w:r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>registraciji;</w:t>
      </w:r>
    </w:p>
    <w:p w14:paraId="7E04B795" w14:textId="77777777" w:rsidR="009D7B4C" w:rsidRPr="00C237BD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bookmarkStart w:id="1" w:name="_Hlk170202322"/>
      <w:r w:rsidRPr="00C237BD">
        <w:rPr>
          <w:rFonts w:ascii="Times New Roman" w:hAnsi="Times New Roman"/>
          <w:w w:val="105"/>
          <w:szCs w:val="22"/>
          <w:lang w:val="sr-Latn-ME"/>
        </w:rPr>
        <w:t>Potvrda izdata od strane državnih i/ili lokalnih organa i/ili institucija o namjenskom korišćenju</w:t>
      </w:r>
      <w:r w:rsidRPr="00C237BD">
        <w:rPr>
          <w:rFonts w:ascii="Times New Roman" w:hAnsi="Times New Roman"/>
          <w:spacing w:val="-1"/>
          <w:w w:val="105"/>
          <w:szCs w:val="22"/>
          <w:lang w:val="sr-Latn-ME"/>
        </w:rPr>
        <w:t xml:space="preserve"> sredstava </w:t>
      </w:r>
      <w:r w:rsidRPr="00C237BD">
        <w:rPr>
          <w:rFonts w:ascii="Times New Roman" w:hAnsi="Times New Roman"/>
          <w:w w:val="105"/>
          <w:szCs w:val="22"/>
          <w:lang w:val="sr-Latn-ME"/>
        </w:rPr>
        <w:t>za</w:t>
      </w:r>
      <w:r w:rsidRPr="00C237BD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rotekle</w:t>
      </w:r>
      <w:r w:rsidRPr="00C237BD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tri</w:t>
      </w:r>
      <w:r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godine</w:t>
      </w:r>
      <w:r w:rsidRPr="00C237BD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(2023,2022,2021.),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li</w:t>
      </w:r>
      <w:r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izjava</w:t>
      </w:r>
      <w:r w:rsidRPr="00C237BD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odnosioca zahtjeva, ukoliko je</w:t>
      </w:r>
      <w:r w:rsidRPr="00C237BD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szCs w:val="22"/>
          <w:lang w:val="sr-Latn-ME"/>
        </w:rPr>
        <w:t>podnosilac zahtjeva finansijski podržan;</w:t>
      </w:r>
    </w:p>
    <w:bookmarkEnd w:id="1"/>
    <w:p w14:paraId="2C3875FD" w14:textId="24D1864F" w:rsidR="009D7B4C" w:rsidRPr="00C237BD" w:rsidRDefault="000C36E9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C237BD">
        <w:rPr>
          <w:rFonts w:ascii="Times New Roman" w:hAnsi="Times New Roman"/>
          <w:w w:val="105"/>
          <w:szCs w:val="22"/>
          <w:lang w:val="sr-Latn-ME"/>
        </w:rPr>
        <w:t>Ovjerena i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zjava</w:t>
      </w:r>
      <w:r w:rsidR="009D7B4C" w:rsidRPr="00C237BD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pod</w:t>
      </w:r>
      <w:r w:rsidR="009D7B4C"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punom</w:t>
      </w:r>
      <w:r w:rsidR="009D7B4C" w:rsidRPr="00C237BD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materijalnom</w:t>
      </w:r>
      <w:r w:rsidR="009D7B4C" w:rsidRPr="00C237BD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i</w:t>
      </w:r>
      <w:r w:rsidR="009D7B4C" w:rsidRPr="00C237BD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w w:val="105"/>
          <w:szCs w:val="22"/>
          <w:lang w:val="sr-Latn-ME"/>
        </w:rPr>
        <w:t>krivičnom</w:t>
      </w:r>
      <w:r w:rsidR="009D7B4C" w:rsidRPr="00C237BD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="009D7B4C" w:rsidRPr="00C237BD">
        <w:rPr>
          <w:rFonts w:ascii="Times New Roman" w:hAnsi="Times New Roman"/>
          <w:spacing w:val="-2"/>
          <w:w w:val="105"/>
          <w:szCs w:val="22"/>
          <w:lang w:val="sr-Latn-ME"/>
        </w:rPr>
        <w:t>odgovornošću:</w:t>
      </w:r>
    </w:p>
    <w:p w14:paraId="0D1331A5" w14:textId="77777777" w:rsidR="009D7B4C" w:rsidRPr="00C237BD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w w:val="105"/>
          <w:lang w:val="sr-Latn-ME"/>
        </w:rPr>
        <w:t>da</w:t>
      </w:r>
      <w:r w:rsidRPr="00C237BD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su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svi</w:t>
      </w:r>
      <w:r w:rsidRPr="00C237BD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podaci dati</w:t>
      </w:r>
      <w:r w:rsidRPr="00C237BD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u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zahtjevu</w:t>
      </w:r>
      <w:r w:rsidRPr="00C237BD">
        <w:rPr>
          <w:rFonts w:ascii="Times New Roman" w:hAnsi="Times New Roman"/>
          <w:spacing w:val="-7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spacing w:val="-2"/>
          <w:w w:val="105"/>
          <w:lang w:val="sr-Latn-ME"/>
        </w:rPr>
        <w:t>tačni;</w:t>
      </w:r>
    </w:p>
    <w:p w14:paraId="34644C67" w14:textId="71AE0D5B" w:rsidR="009D7B4C" w:rsidRPr="00C237BD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w w:val="105"/>
          <w:lang w:val="sr-Latn-ME"/>
        </w:rPr>
        <w:t>da je</w:t>
      </w:r>
      <w:r w:rsidRPr="00C237BD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procjena ukupnog broja</w:t>
      </w:r>
      <w:r w:rsidRPr="00C237BD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posjetilaca data</w:t>
      </w:r>
      <w:r w:rsidRPr="00C237BD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na</w:t>
      </w:r>
      <w:r w:rsidRPr="00C237BD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 xml:space="preserve">osnovu evidencije </w:t>
      </w:r>
      <w:r w:rsidR="000C36E9" w:rsidRPr="00C237BD">
        <w:rPr>
          <w:rFonts w:ascii="Times New Roman" w:hAnsi="Times New Roman"/>
          <w:w w:val="105"/>
          <w:lang w:val="sr-Latn-ME"/>
        </w:rPr>
        <w:t>o prodatim kartama/ulaznicama (ukoliko je manifestacija bila organizovana),</w:t>
      </w:r>
      <w:r w:rsidRPr="00C237BD">
        <w:rPr>
          <w:rFonts w:ascii="Times New Roman" w:hAnsi="Times New Roman"/>
          <w:w w:val="105"/>
          <w:lang w:val="sr-Latn-ME"/>
        </w:rPr>
        <w:t>(, a ukoliko nije ranije organizovana da</w:t>
      </w:r>
      <w:r w:rsidRPr="00C237BD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se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temelji na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realnim procjenama;</w:t>
      </w:r>
    </w:p>
    <w:p w14:paraId="06D3CD82" w14:textId="59BEE489" w:rsidR="009D7B4C" w:rsidRPr="00C237BD" w:rsidRDefault="00F7688B" w:rsidP="009D7B4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contextualSpacing w:val="0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lang w:val="sr-Latn-ME"/>
        </w:rPr>
        <w:t>Ovjerenu i</w:t>
      </w:r>
      <w:r w:rsidR="009D7B4C" w:rsidRPr="00C237BD">
        <w:rPr>
          <w:rFonts w:ascii="Times New Roman" w:hAnsi="Times New Roman"/>
          <w:lang w:val="sr-Latn-ME"/>
        </w:rPr>
        <w:t>zjavu potpisanu od strane ovlašćenog lica, kojom pod punom materijalnom i krivičnom odgovornošću izjavljuje da tokom prethodne tri fiskalne godine nije primio pomoć iz Crne Gore vrijednosti koja prelazi 300.000,00 eura uključujući i iznos moguće podrške za koju aplicira.</w:t>
      </w:r>
    </w:p>
    <w:p w14:paraId="067FAFA6" w14:textId="77777777" w:rsidR="009D7B4C" w:rsidRPr="00C237BD" w:rsidRDefault="009D7B4C" w:rsidP="009D7B4C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w w:val="105"/>
          <w:lang w:val="sr-Latn-ME"/>
        </w:rPr>
        <w:t>Pismo opštine, lokalne turističke organizacije ili drugog subjekta kojim se potvrđuje da je manifestacija podržana.</w:t>
      </w:r>
    </w:p>
    <w:p w14:paraId="6B82285A" w14:textId="77777777" w:rsidR="00F7688B" w:rsidRPr="00C237BD" w:rsidRDefault="00F7688B" w:rsidP="00F7688B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lang w:val="sr-Latn-ME"/>
        </w:rPr>
        <w:t>Saglasnosti nadležnih institucija, ukoliko su potrebne (npr. održavanje manifestacije u nacionalnim parkovima, zaštićenom području, kulturnim dobrima i sl.)</w:t>
      </w:r>
    </w:p>
    <w:p w14:paraId="7B52F59C" w14:textId="77777777" w:rsidR="00F7688B" w:rsidRPr="009D7B4C" w:rsidRDefault="00F7688B" w:rsidP="00C237BD">
      <w:pPr>
        <w:widowControl w:val="0"/>
        <w:autoSpaceDE w:val="0"/>
        <w:autoSpaceDN w:val="0"/>
        <w:spacing w:after="80" w:line="240" w:lineRule="auto"/>
        <w:ind w:left="720"/>
        <w:jc w:val="both"/>
        <w:rPr>
          <w:rFonts w:ascii="Times New Roman" w:hAnsi="Times New Roman"/>
          <w:lang w:val="sr-Latn-ME"/>
        </w:rPr>
      </w:pPr>
    </w:p>
    <w:p w14:paraId="38A557AF" w14:textId="77777777" w:rsidR="005C0008" w:rsidRPr="009D7B4C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</w:p>
    <w:p w14:paraId="3A21B1B6" w14:textId="77777777"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39AB647D" w14:textId="77777777"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14:paraId="523FC505" w14:textId="77777777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F3AF349" w14:textId="77777777"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3943C98" w14:textId="77777777"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14:paraId="38E55D79" w14:textId="163FC43A" w:rsidR="007D5B82" w:rsidRPr="00AB3799" w:rsidRDefault="007D5B82" w:rsidP="00C237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73763764" w14:textId="77777777"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6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82CF0"/>
    <w:rsid w:val="000B498F"/>
    <w:rsid w:val="000C36E9"/>
    <w:rsid w:val="001273C2"/>
    <w:rsid w:val="001A1BC1"/>
    <w:rsid w:val="001A6C18"/>
    <w:rsid w:val="001B7D5F"/>
    <w:rsid w:val="001D4177"/>
    <w:rsid w:val="001F20C6"/>
    <w:rsid w:val="00231494"/>
    <w:rsid w:val="00235A4E"/>
    <w:rsid w:val="00317A5A"/>
    <w:rsid w:val="003206FA"/>
    <w:rsid w:val="00403C80"/>
    <w:rsid w:val="00465301"/>
    <w:rsid w:val="00474FCD"/>
    <w:rsid w:val="00486315"/>
    <w:rsid w:val="004D053B"/>
    <w:rsid w:val="005354D9"/>
    <w:rsid w:val="005372EC"/>
    <w:rsid w:val="005457A4"/>
    <w:rsid w:val="005C0008"/>
    <w:rsid w:val="005F133D"/>
    <w:rsid w:val="00601EFD"/>
    <w:rsid w:val="00611D31"/>
    <w:rsid w:val="0066575F"/>
    <w:rsid w:val="0070593F"/>
    <w:rsid w:val="007D5B82"/>
    <w:rsid w:val="00807E67"/>
    <w:rsid w:val="00844AFC"/>
    <w:rsid w:val="00891832"/>
    <w:rsid w:val="008B6CFB"/>
    <w:rsid w:val="00931FDE"/>
    <w:rsid w:val="00945CAA"/>
    <w:rsid w:val="009514FA"/>
    <w:rsid w:val="00984C87"/>
    <w:rsid w:val="009D47DF"/>
    <w:rsid w:val="009D7B4C"/>
    <w:rsid w:val="009E6D03"/>
    <w:rsid w:val="00A31090"/>
    <w:rsid w:val="00AB3799"/>
    <w:rsid w:val="00B148D3"/>
    <w:rsid w:val="00B57645"/>
    <w:rsid w:val="00C237BD"/>
    <w:rsid w:val="00C50A9B"/>
    <w:rsid w:val="00CB3367"/>
    <w:rsid w:val="00D765B7"/>
    <w:rsid w:val="00D80CC0"/>
    <w:rsid w:val="00DA2AC2"/>
    <w:rsid w:val="00E14E44"/>
    <w:rsid w:val="00E45036"/>
    <w:rsid w:val="00EB3B80"/>
    <w:rsid w:val="00EC543B"/>
    <w:rsid w:val="00F417C3"/>
    <w:rsid w:val="00F7688B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5AB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C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E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8C4-4586-4DB3-852E-90268DD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Milena Milic</cp:lastModifiedBy>
  <cp:revision>11</cp:revision>
  <dcterms:created xsi:type="dcterms:W3CDTF">2025-04-11T09:22:00Z</dcterms:created>
  <dcterms:modified xsi:type="dcterms:W3CDTF">2025-05-12T08:22:00Z</dcterms:modified>
</cp:coreProperties>
</file>